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19675972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0</w:t>
      </w:r>
      <w:r w:rsidR="000A711F">
        <w:rPr>
          <w:rFonts w:ascii="Times New Roman" w:hAnsi="Times New Roman"/>
          <w:b/>
          <w:sz w:val="28"/>
          <w:szCs w:val="28"/>
        </w:rPr>
        <w:t>33</w:t>
      </w:r>
      <w:r w:rsidR="00C003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2A14A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CB268F">
        <w:rPr>
          <w:rFonts w:ascii="Times New Roman" w:hAnsi="Times New Roman"/>
          <w:b/>
          <w:sz w:val="28"/>
          <w:szCs w:val="28"/>
        </w:rPr>
        <w:t>1</w:t>
      </w:r>
      <w:r w:rsidR="000A711F">
        <w:rPr>
          <w:rFonts w:ascii="Times New Roman" w:hAnsi="Times New Roman"/>
          <w:b/>
          <w:sz w:val="28"/>
          <w:szCs w:val="28"/>
        </w:rPr>
        <w:t>8</w:t>
      </w:r>
      <w:r w:rsidR="001D571E">
        <w:rPr>
          <w:rFonts w:ascii="Times New Roman" w:hAnsi="Times New Roman"/>
          <w:b/>
          <w:sz w:val="28"/>
          <w:szCs w:val="28"/>
        </w:rPr>
        <w:t>/0</w:t>
      </w:r>
      <w:r w:rsidR="002A14AF">
        <w:rPr>
          <w:rFonts w:ascii="Times New Roman" w:hAnsi="Times New Roman"/>
          <w:b/>
          <w:sz w:val="28"/>
          <w:szCs w:val="28"/>
        </w:rPr>
        <w:t>8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0A711F">
        <w:rPr>
          <w:rFonts w:ascii="Times New Roman" w:hAnsi="Times New Roman"/>
          <w:b/>
          <w:sz w:val="28"/>
          <w:szCs w:val="28"/>
        </w:rPr>
        <w:t>23</w:t>
      </w:r>
      <w:r w:rsidR="001D571E">
        <w:rPr>
          <w:rFonts w:ascii="Times New Roman" w:hAnsi="Times New Roman"/>
          <w:b/>
          <w:sz w:val="28"/>
          <w:szCs w:val="28"/>
        </w:rPr>
        <w:t>/0</w:t>
      </w:r>
      <w:r w:rsidR="002A14AF">
        <w:rPr>
          <w:rFonts w:ascii="Times New Roman" w:hAnsi="Times New Roman"/>
          <w:b/>
          <w:sz w:val="28"/>
          <w:szCs w:val="28"/>
        </w:rPr>
        <w:t>8</w:t>
      </w:r>
      <w:r w:rsidR="00392BD0">
        <w:rPr>
          <w:rFonts w:ascii="Times New Roman" w:hAnsi="Times New Roman"/>
          <w:b/>
          <w:sz w:val="28"/>
          <w:szCs w:val="28"/>
        </w:rPr>
        <w:t>/2025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3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7150"/>
        <w:gridCol w:w="3249"/>
        <w:gridCol w:w="1529"/>
      </w:tblGrid>
      <w:tr w:rsidR="00E6243D" w14:paraId="0F27F6F9" w14:textId="77777777" w:rsidTr="000A711F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E6243D" w14:paraId="2CBC0183" w14:textId="77777777" w:rsidTr="000A711F">
        <w:trPr>
          <w:trHeight w:val="102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059BF03D" w:rsidR="00E6243D" w:rsidRPr="00C73F79" w:rsidRDefault="00CB268F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A711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1D571E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  <w:r w:rsidR="002A14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E6243D" w:rsidRDefault="00E6243D" w:rsidP="00BF4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693D1" w14:textId="77777777" w:rsidR="00694EBA" w:rsidRDefault="004B7598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giao nhận Tp</w:t>
            </w:r>
          </w:p>
          <w:p w14:paraId="35277ACA" w14:textId="068B1944" w:rsidR="003457F1" w:rsidRDefault="004B7598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B7598">
              <w:rPr>
                <w:rFonts w:ascii="Times New Roman" w:hAnsi="Times New Roman"/>
                <w:sz w:val="28"/>
                <w:szCs w:val="28"/>
              </w:rPr>
              <w:t>Họp giao ban BGH</w:t>
            </w:r>
          </w:p>
          <w:p w14:paraId="28EF6C50" w14:textId="3E54D1BB" w:rsidR="002A14AF" w:rsidRPr="008B4078" w:rsidRDefault="00CB268F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A711F">
              <w:rPr>
                <w:rFonts w:ascii="Times New Roman" w:hAnsi="Times New Roman"/>
                <w:sz w:val="28"/>
                <w:szCs w:val="28"/>
              </w:rPr>
              <w:t>Xây dựng BC công tác Đảng tháng 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F7A75" w14:textId="77777777" w:rsidR="000C7724" w:rsidRDefault="0035135F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62FDBA35" w14:textId="77777777" w:rsidR="002A14AF" w:rsidRDefault="0035135F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T</w:t>
            </w:r>
          </w:p>
          <w:p w14:paraId="1D7A5C0D" w14:textId="3E1DDC76" w:rsidR="000A711F" w:rsidRPr="008F5A00" w:rsidRDefault="000A711F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B25A" w14:textId="56FEC760" w:rsidR="00E6243D" w:rsidRPr="00897310" w:rsidRDefault="00E6243D" w:rsidP="00BF4E3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32072" w14:paraId="6C1F9185" w14:textId="77777777" w:rsidTr="000A711F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032072" w:rsidRDefault="00032072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1E0F58EA" w14:textId="7CDFAE31" w:rsidR="002A14AF" w:rsidRPr="00EB750E" w:rsidRDefault="000A711F" w:rsidP="00CB26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ồ sơ công ty thực phẩm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0BAE7478" w:rsidR="00615EB8" w:rsidRPr="008B4078" w:rsidRDefault="002A14AF" w:rsidP="00CB26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A711F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1919067B" w14:textId="77777777" w:rsidTr="000A711F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4710F039" w:rsidR="000A711F" w:rsidRPr="00C73F79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/0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26714AF4" w14:textId="77777777" w:rsidR="000A711F" w:rsidRDefault="000A711F" w:rsidP="000A711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Xây dựng đề xuất đồ dùng bán trú cho năm học mới</w:t>
            </w:r>
          </w:p>
          <w:p w14:paraId="3FD6A70B" w14:textId="3E8669CE" w:rsidR="00537102" w:rsidRPr="00152A65" w:rsidRDefault="00537102" w:rsidP="000A711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giờ ăn lớp UNIS Mango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230FA7A2" w14:textId="77777777" w:rsidR="000A711F" w:rsidRDefault="000A711F" w:rsidP="000A711F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28D3309B" w14:textId="69A2EB66" w:rsidR="00537102" w:rsidRPr="008176AA" w:rsidRDefault="00537102" w:rsidP="000A711F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ớp UNIS Mango</w:t>
            </w:r>
            <w:bookmarkStart w:id="0" w:name="_GoBack"/>
            <w:bookmarkEnd w:id="0"/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95A232F" w14:textId="77777777" w:rsidTr="000A711F">
        <w:trPr>
          <w:trHeight w:val="288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7685E4EA" w14:textId="611CBFF4" w:rsidR="000A711F" w:rsidRPr="002A14AF" w:rsidRDefault="000A711F" w:rsidP="000A711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hồ sơ thực phẩm năm học mới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09ABE30A" w14:textId="7E55E111" w:rsidR="000A711F" w:rsidRPr="008B4078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FCAF1DA" w14:textId="77777777" w:rsidTr="000A711F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A38E" w14:textId="421812CC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30960563" w14:textId="259FE6C5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/08</w:t>
            </w:r>
          </w:p>
          <w:p w14:paraId="4703647D" w14:textId="049F03CC" w:rsidR="000A711F" w:rsidRPr="00E96946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52A8A49B" w14:textId="77777777" w:rsidR="000A711F" w:rsidRDefault="000A711F" w:rsidP="000A711F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tổ nuôi</w:t>
            </w:r>
          </w:p>
          <w:p w14:paraId="04590BDB" w14:textId="42AF5CFD" w:rsidR="000A711F" w:rsidRPr="00BD26B2" w:rsidRDefault="000A711F" w:rsidP="000A711F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giờ ăn A1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36820031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ếp ăn</w:t>
            </w:r>
          </w:p>
          <w:p w14:paraId="67288E5F" w14:textId="2934C23C" w:rsidR="000A711F" w:rsidRPr="00097284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A1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1E224630" w14:textId="77777777" w:rsidTr="000A711F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0A711F" w:rsidRPr="00E52493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6E495BBD" w:rsidR="000A711F" w:rsidRPr="008B4078" w:rsidRDefault="000A711F" w:rsidP="000A711F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các bản cam kết cho năm học mới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54007DC4" w:rsidR="000A711F" w:rsidRPr="001B00A6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878196B" w14:textId="77777777" w:rsidTr="000A711F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703F468A" w:rsidR="000A711F" w:rsidRPr="00E96946" w:rsidRDefault="000A711F" w:rsidP="000A71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/06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3737DA01" w14:textId="25C5F475" w:rsidR="000A711F" w:rsidRPr="00EA5FD3" w:rsidRDefault="000A711F" w:rsidP="000A711F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D dự thảo các KH năm học mới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74B33AAB" w14:textId="0401A385" w:rsidR="000A711F" w:rsidRPr="001B00A6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38C8ADB2" w14:textId="77777777" w:rsidTr="000A711F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5A153BFD" w14:textId="4C559FF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chuẩn bị hậu cần họp PH đầu năm học</w:t>
            </w:r>
          </w:p>
          <w:p w14:paraId="09EAD826" w14:textId="6490218B" w:rsidR="000A711F" w:rsidRPr="008B4078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uyệt tin bài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72F01111" w14:textId="406DF6CA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, các lớp</w:t>
            </w:r>
          </w:p>
          <w:p w14:paraId="11BDA6B7" w14:textId="2527A87C" w:rsidR="000A711F" w:rsidRPr="001B00A6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0F3A5D9E" w14:textId="77777777" w:rsidTr="000A711F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7D6EAEEC" w:rsidR="000A711F" w:rsidRPr="00E96946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/0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05DFF949" w14:textId="7666E17A" w:rsidR="000A711F" w:rsidRPr="00025831" w:rsidRDefault="000A711F" w:rsidP="000A711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rực tiếp công dân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7C6B1ACA" w14:textId="39284647" w:rsidR="000A711F" w:rsidRPr="004D0F27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B02B040" w14:textId="77777777" w:rsidTr="000A711F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3F5E433D" w14:textId="6D9A6F82" w:rsidR="000A711F" w:rsidRPr="00025831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p Ban PH trường đầu năm học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1E465B98" w14:textId="73F19DF6" w:rsidR="000A711F" w:rsidRPr="008F5A00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F3718F7" w14:textId="77777777" w:rsidTr="000A711F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1D517E6D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/0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291BC08D" w:rsidR="000A711F" w:rsidRPr="00CB268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39A925CB" w:rsidR="000A711F" w:rsidRPr="00CB268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3A33CED7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lastRenderedPageBreak/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E0083"/>
    <w:rsid w:val="000E11A4"/>
    <w:rsid w:val="000E2532"/>
    <w:rsid w:val="000F5C75"/>
    <w:rsid w:val="00120960"/>
    <w:rsid w:val="001233B9"/>
    <w:rsid w:val="00130618"/>
    <w:rsid w:val="00132D83"/>
    <w:rsid w:val="00133339"/>
    <w:rsid w:val="00133836"/>
    <w:rsid w:val="00133D8D"/>
    <w:rsid w:val="00133DDB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D78"/>
    <w:rsid w:val="001D2B13"/>
    <w:rsid w:val="001D571E"/>
    <w:rsid w:val="001D7B49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14AF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37B2F"/>
    <w:rsid w:val="003427C7"/>
    <w:rsid w:val="003457F1"/>
    <w:rsid w:val="0035135F"/>
    <w:rsid w:val="00351721"/>
    <w:rsid w:val="00353719"/>
    <w:rsid w:val="00356DA8"/>
    <w:rsid w:val="003612D3"/>
    <w:rsid w:val="003613CC"/>
    <w:rsid w:val="00367587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505852"/>
    <w:rsid w:val="00507624"/>
    <w:rsid w:val="00531FE2"/>
    <w:rsid w:val="0053710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C3479"/>
    <w:rsid w:val="005C79DA"/>
    <w:rsid w:val="005F1D15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163"/>
    <w:rsid w:val="007A3829"/>
    <w:rsid w:val="007A3B4A"/>
    <w:rsid w:val="007A5733"/>
    <w:rsid w:val="007B1ECA"/>
    <w:rsid w:val="007B5567"/>
    <w:rsid w:val="007E5084"/>
    <w:rsid w:val="007E7C35"/>
    <w:rsid w:val="007F19A2"/>
    <w:rsid w:val="008173A1"/>
    <w:rsid w:val="008176AA"/>
    <w:rsid w:val="00821DAC"/>
    <w:rsid w:val="00824982"/>
    <w:rsid w:val="00856F7F"/>
    <w:rsid w:val="008766EF"/>
    <w:rsid w:val="00877FF8"/>
    <w:rsid w:val="008860EF"/>
    <w:rsid w:val="0089311B"/>
    <w:rsid w:val="00894432"/>
    <w:rsid w:val="008B28F9"/>
    <w:rsid w:val="008B4057"/>
    <w:rsid w:val="008B4078"/>
    <w:rsid w:val="008C4613"/>
    <w:rsid w:val="008D3BF5"/>
    <w:rsid w:val="008D6441"/>
    <w:rsid w:val="008D6933"/>
    <w:rsid w:val="008D7B3D"/>
    <w:rsid w:val="008F5A00"/>
    <w:rsid w:val="00915E89"/>
    <w:rsid w:val="0091768B"/>
    <w:rsid w:val="00927F1E"/>
    <w:rsid w:val="00931A5B"/>
    <w:rsid w:val="0093445E"/>
    <w:rsid w:val="00935D90"/>
    <w:rsid w:val="00950333"/>
    <w:rsid w:val="0095042B"/>
    <w:rsid w:val="00960D28"/>
    <w:rsid w:val="00990717"/>
    <w:rsid w:val="00997570"/>
    <w:rsid w:val="009A515E"/>
    <w:rsid w:val="009B111B"/>
    <w:rsid w:val="009B459F"/>
    <w:rsid w:val="009C5DCF"/>
    <w:rsid w:val="009D551A"/>
    <w:rsid w:val="009D6185"/>
    <w:rsid w:val="009E12E7"/>
    <w:rsid w:val="009E18D3"/>
    <w:rsid w:val="009E56E1"/>
    <w:rsid w:val="009F07B2"/>
    <w:rsid w:val="00A00087"/>
    <w:rsid w:val="00A11114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C066D"/>
    <w:rsid w:val="00AC09C7"/>
    <w:rsid w:val="00AC5538"/>
    <w:rsid w:val="00AD42AA"/>
    <w:rsid w:val="00AF4159"/>
    <w:rsid w:val="00B12F5A"/>
    <w:rsid w:val="00B13F26"/>
    <w:rsid w:val="00B34A85"/>
    <w:rsid w:val="00B34FA0"/>
    <w:rsid w:val="00B443F4"/>
    <w:rsid w:val="00B51538"/>
    <w:rsid w:val="00B53822"/>
    <w:rsid w:val="00B62672"/>
    <w:rsid w:val="00B64B21"/>
    <w:rsid w:val="00B8229A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F8F"/>
    <w:rsid w:val="00D0704A"/>
    <w:rsid w:val="00D17B32"/>
    <w:rsid w:val="00D215D4"/>
    <w:rsid w:val="00D2339A"/>
    <w:rsid w:val="00D32351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A0CA8"/>
    <w:rsid w:val="00DA22CF"/>
    <w:rsid w:val="00DA445C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5FD3"/>
    <w:rsid w:val="00EB033F"/>
    <w:rsid w:val="00EB25C1"/>
    <w:rsid w:val="00EB4A27"/>
    <w:rsid w:val="00EB4CDC"/>
    <w:rsid w:val="00EB750E"/>
    <w:rsid w:val="00EC10AE"/>
    <w:rsid w:val="00EC4BAD"/>
    <w:rsid w:val="00ED7EF7"/>
    <w:rsid w:val="00EE112D"/>
    <w:rsid w:val="00EE4308"/>
    <w:rsid w:val="00EF03B6"/>
    <w:rsid w:val="00EF6B5C"/>
    <w:rsid w:val="00F0167D"/>
    <w:rsid w:val="00F10173"/>
    <w:rsid w:val="00F12DA6"/>
    <w:rsid w:val="00F13CCF"/>
    <w:rsid w:val="00F16CF6"/>
    <w:rsid w:val="00F21E11"/>
    <w:rsid w:val="00F243CD"/>
    <w:rsid w:val="00F245F0"/>
    <w:rsid w:val="00F24A84"/>
    <w:rsid w:val="00F354AF"/>
    <w:rsid w:val="00F6604E"/>
    <w:rsid w:val="00F75E14"/>
    <w:rsid w:val="00F771D4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0758-0F05-42F6-AACA-D2017AF4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7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28</cp:revision>
  <cp:lastPrinted>2021-03-03T04:16:00Z</cp:lastPrinted>
  <dcterms:created xsi:type="dcterms:W3CDTF">2020-12-29T08:12:00Z</dcterms:created>
  <dcterms:modified xsi:type="dcterms:W3CDTF">2025-08-20T03:32:00Z</dcterms:modified>
</cp:coreProperties>
</file>